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地平线</w:t>
      </w:r>
    </w:p>
    <w:p>
      <w:r>
        <w:t>作者：（英国）詹姆斯·希尔顿著；潘华凌译</w:t>
      </w:r>
    </w:p>
    <w:p>
      <w:r>
        <w:t>出版社：中译出版社,2019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消失的地平线 评论地址：https://www.jiaokey.com/book/detail/146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